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EE" w:rsidRDefault="00B06BEE" w:rsidP="00B06B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06B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раткое описание проект</w:t>
      </w:r>
    </w:p>
    <w:p w:rsidR="00B06BEE" w:rsidRDefault="00B06BEE" w:rsidP="00B06B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06B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«Комфортная среда нашего города и её влияние на физическое развитие дошкольников»</w:t>
      </w:r>
    </w:p>
    <w:p w:rsidR="00B06BEE" w:rsidRDefault="00B06BEE" w:rsidP="00B06B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06B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 средней группе МБДОУ (ясли-сад) №1 «Ромашка»</w:t>
      </w:r>
    </w:p>
    <w:p w:rsidR="00B06BEE" w:rsidRPr="00B06BEE" w:rsidRDefault="00B06BEE" w:rsidP="00B06B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305825" w:rsidRPr="00305825" w:rsidRDefault="00182AF3" w:rsidP="00557A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6F301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78AA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>При вступлении Крыма в Россию, Крым стал развиваться. Исключение</w:t>
      </w:r>
      <w:r w:rsidR="005D38D7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="002078AA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 стал и наш город Кра</w:t>
      </w:r>
      <w:r w:rsidR="005D38D7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>сноперекопск.</w:t>
      </w:r>
      <w:r w:rsidR="00D405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D38D7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>Здесь</w:t>
      </w:r>
      <w:r w:rsidR="002078AA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обое внимание удел</w:t>
      </w:r>
      <w:r w:rsidR="005D38D7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>яют развитию физической культуры и спорта</w:t>
      </w:r>
      <w:r w:rsidR="002078AA" w:rsidRPr="00D405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FF2FE2" w:rsidRPr="00FF2FE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здаются все условия для всестороннего развития детей. </w:t>
      </w:r>
      <w:r w:rsidR="008A64D8">
        <w:rPr>
          <w:rFonts w:ascii="Times New Roman" w:hAnsi="Times New Roman" w:cs="Times New Roman"/>
          <w:color w:val="000000" w:themeColor="text1"/>
          <w:sz w:val="28"/>
          <w:szCs w:val="24"/>
        </w:rPr>
        <w:t>И у</w:t>
      </w:r>
      <w:r w:rsidR="00361F9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ня возникла идея</w:t>
      </w:r>
      <w:r w:rsidR="008A64D8" w:rsidRPr="008A64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дготовить и реализовать проект «Комфортная среда нашего города и её влияние на физическое развитие дошкольников».</w:t>
      </w:r>
      <w:r w:rsidR="004106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Ведь я прекрасно знаю, что н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ельзя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лишать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ебенка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естественной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ктивности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,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агоняя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его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лишь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амки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пециальных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физкультурных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анятий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.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еобходимо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азвивать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305825"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вигательную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</w:p>
    <w:p w:rsidR="006F3013" w:rsidRDefault="00305825" w:rsidP="00557A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активность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ете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рогулке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,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подвижных, спортивных играх,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амостоятельно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305825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вигательной</w:t>
      </w:r>
      <w:r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 деятельности, используя возможности оборудования на участке детского сада и родного города.</w:t>
      </w:r>
      <w:r w:rsidR="006951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305825" w:rsidRPr="00305825" w:rsidRDefault="006F3013" w:rsidP="00557A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C7217B">
        <w:rPr>
          <w:rFonts w:ascii="Times New Roman" w:hAnsi="Times New Roman" w:cs="Times New Roman"/>
          <w:color w:val="000000" w:themeColor="text1"/>
          <w:sz w:val="28"/>
          <w:szCs w:val="24"/>
        </w:rPr>
        <w:t>Мною был</w:t>
      </w:r>
      <w:r w:rsidR="006951CE" w:rsidRPr="006951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 перспективный план по темам недели.</w:t>
      </w:r>
    </w:p>
    <w:p w:rsidR="007F6B9F" w:rsidRDefault="007F6B9F" w:rsidP="00623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C7217B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4106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к как девиз нашей группы </w:t>
      </w:r>
      <w:r w:rsidR="0041066C" w:rsidRPr="0041066C">
        <w:rPr>
          <w:rFonts w:ascii="Times New Roman" w:hAnsi="Times New Roman" w:cs="Times New Roman"/>
          <w:color w:val="000000" w:themeColor="text1"/>
          <w:sz w:val="28"/>
          <w:szCs w:val="24"/>
        </w:rPr>
        <w:t>«Нам спортсменами стать надо, ведь впереди Олимпиада»</w:t>
      </w:r>
      <w:r w:rsidR="00305825" w:rsidRPr="00305825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3058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F41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 в начале проекта </w:t>
      </w:r>
      <w:r w:rsidR="00305825">
        <w:rPr>
          <w:rFonts w:ascii="Times New Roman" w:hAnsi="Times New Roman" w:cs="Times New Roman"/>
          <w:color w:val="000000" w:themeColor="text1"/>
          <w:sz w:val="28"/>
          <w:szCs w:val="24"/>
        </w:rPr>
        <w:t>к нам</w:t>
      </w:r>
      <w:r w:rsidR="001F41A6" w:rsidRPr="001F4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927EB">
        <w:rPr>
          <w:rFonts w:ascii="Times New Roman" w:hAnsi="Times New Roman" w:cs="Times New Roman"/>
          <w:color w:val="000000" w:themeColor="text1"/>
          <w:sz w:val="28"/>
          <w:szCs w:val="24"/>
        </w:rPr>
        <w:t>по скайпу в</w:t>
      </w:r>
      <w:r w:rsidR="00BE1798">
        <w:rPr>
          <w:rFonts w:ascii="Times New Roman" w:hAnsi="Times New Roman" w:cs="Times New Roman"/>
          <w:color w:val="000000" w:themeColor="text1"/>
          <w:sz w:val="28"/>
          <w:szCs w:val="24"/>
        </w:rPr>
        <w:t>ышел Олимпийский мишка, который</w:t>
      </w:r>
      <w:r w:rsidR="00033CB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BE17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4760">
        <w:rPr>
          <w:rFonts w:ascii="Times New Roman" w:hAnsi="Times New Roman" w:cs="Times New Roman"/>
          <w:color w:val="000000" w:themeColor="text1"/>
          <w:sz w:val="28"/>
          <w:szCs w:val="24"/>
        </w:rPr>
        <w:t>посещая</w:t>
      </w:r>
      <w:r w:rsidR="00F3669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ш город</w:t>
      </w:r>
      <w:r w:rsidR="0001476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расноперекопск</w:t>
      </w:r>
      <w:r w:rsidR="00033CB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1476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F41A6" w:rsidRPr="001F41A6">
        <w:rPr>
          <w:rFonts w:ascii="Times New Roman" w:hAnsi="Times New Roman" w:cs="Times New Roman"/>
          <w:color w:val="000000" w:themeColor="text1"/>
          <w:sz w:val="28"/>
          <w:szCs w:val="24"/>
        </w:rPr>
        <w:t>пот</w:t>
      </w:r>
      <w:r w:rsidR="00256573">
        <w:rPr>
          <w:rFonts w:ascii="Times New Roman" w:hAnsi="Times New Roman" w:cs="Times New Roman"/>
          <w:color w:val="000000" w:themeColor="text1"/>
          <w:sz w:val="28"/>
          <w:szCs w:val="24"/>
        </w:rPr>
        <w:t>ерял Олимпийские кольца и просил</w:t>
      </w:r>
      <w:r w:rsidR="001F41A6" w:rsidRPr="001F41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мочь </w:t>
      </w:r>
      <w:r w:rsidR="00D3678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х </w:t>
      </w:r>
      <w:r w:rsidR="001F41A6" w:rsidRPr="001F41A6">
        <w:rPr>
          <w:rFonts w:ascii="Times New Roman" w:hAnsi="Times New Roman" w:cs="Times New Roman"/>
          <w:color w:val="000000" w:themeColor="text1"/>
          <w:sz w:val="28"/>
          <w:szCs w:val="24"/>
        </w:rPr>
        <w:t>отыскать</w:t>
      </w:r>
      <w:r w:rsidR="00256573" w:rsidRPr="00256573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2565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</w:t>
      </w:r>
      <w:r w:rsidR="00EA5F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дал карту</w:t>
      </w:r>
      <w:r w:rsidR="00EA5F55" w:rsidRPr="00EA5F55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2565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де</w:t>
      </w:r>
      <w:r w:rsidR="00EA5F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ие места он посещал</w:t>
      </w:r>
      <w:r w:rsidR="001F41A6" w:rsidRPr="001F41A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317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ервая неделя у нас </w:t>
      </w:r>
      <w:r w:rsidR="006F525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</w:t>
      </w:r>
      <w:r w:rsidR="003830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«Пираты в поисках сокровища». </w:t>
      </w:r>
      <w:r w:rsidR="006234C4">
        <w:rPr>
          <w:rFonts w:ascii="Times New Roman" w:hAnsi="Times New Roman" w:cs="Times New Roman"/>
          <w:color w:val="000000" w:themeColor="text1"/>
          <w:sz w:val="28"/>
          <w:szCs w:val="24"/>
        </w:rPr>
        <w:t>На утреннем круге дети высказывали</w:t>
      </w:r>
      <w:r w:rsidR="00383009" w:rsidRPr="003830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желание играть в пиратов. </w:t>
      </w:r>
      <w:r w:rsidR="006234C4">
        <w:rPr>
          <w:rFonts w:ascii="Times New Roman" w:hAnsi="Times New Roman" w:cs="Times New Roman"/>
          <w:color w:val="000000" w:themeColor="text1"/>
          <w:sz w:val="28"/>
          <w:szCs w:val="24"/>
        </w:rPr>
        <w:t>Обсуждали</w:t>
      </w:r>
      <w:r w:rsidR="00383009" w:rsidRPr="003830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гру, </w:t>
      </w:r>
      <w:r w:rsidR="006234C4">
        <w:rPr>
          <w:rFonts w:ascii="Times New Roman" w:hAnsi="Times New Roman" w:cs="Times New Roman"/>
          <w:color w:val="000000" w:themeColor="text1"/>
          <w:sz w:val="28"/>
          <w:szCs w:val="24"/>
        </w:rPr>
        <w:t>придумывали</w:t>
      </w:r>
      <w:r w:rsidR="00383009" w:rsidRPr="003830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.</w:t>
      </w:r>
      <w:r w:rsidR="001317CA" w:rsidRPr="00F155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234C4">
        <w:rPr>
          <w:rFonts w:ascii="Times New Roman" w:hAnsi="Times New Roman" w:cs="Times New Roman"/>
          <w:color w:val="000000" w:themeColor="text1"/>
          <w:sz w:val="28"/>
          <w:szCs w:val="24"/>
        </w:rPr>
        <w:t>Ребята высказывали предположения</w:t>
      </w:r>
      <w:r w:rsidR="006234C4" w:rsidRPr="006234C4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957B2E" w:rsidRPr="00957B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де можно найти в городе </w:t>
      </w:r>
      <w:r w:rsidR="00CE444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лимпийские </w:t>
      </w:r>
      <w:r w:rsidR="00957B2E" w:rsidRPr="00957B2E">
        <w:rPr>
          <w:rFonts w:ascii="Times New Roman" w:hAnsi="Times New Roman" w:cs="Times New Roman"/>
          <w:color w:val="000000" w:themeColor="text1"/>
          <w:sz w:val="28"/>
          <w:szCs w:val="24"/>
        </w:rPr>
        <w:t>кольца.</w:t>
      </w:r>
      <w:r w:rsidR="00957B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57B2E" w:rsidRPr="00957B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 составлен </w:t>
      </w:r>
      <w:r w:rsidR="00CE4442">
        <w:rPr>
          <w:rFonts w:ascii="Times New Roman" w:hAnsi="Times New Roman" w:cs="Times New Roman"/>
          <w:color w:val="000000" w:themeColor="text1"/>
          <w:sz w:val="28"/>
          <w:szCs w:val="24"/>
        </w:rPr>
        <w:t>план совместно с детьми</w:t>
      </w:r>
      <w:r w:rsidR="00957B2E" w:rsidRPr="00957B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где будем </w:t>
      </w:r>
      <w:r w:rsidR="00CC28C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х </w:t>
      </w:r>
      <w:r w:rsidR="006233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кать. В течении недели просматривали </w:t>
      </w:r>
      <w:r w:rsidR="006233CA" w:rsidRPr="006233CA">
        <w:rPr>
          <w:rFonts w:ascii="Times New Roman" w:hAnsi="Times New Roman" w:cs="Times New Roman"/>
          <w:color w:val="000000" w:themeColor="text1"/>
          <w:sz w:val="28"/>
          <w:szCs w:val="24"/>
        </w:rPr>
        <w:t>фильм о пиратах, сказку про сокровища пиратов</w:t>
      </w:r>
      <w:r w:rsidR="006233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277DB1">
        <w:rPr>
          <w:rFonts w:ascii="Times New Roman" w:hAnsi="Times New Roman" w:cs="Times New Roman"/>
          <w:color w:val="000000" w:themeColor="text1"/>
          <w:sz w:val="28"/>
          <w:szCs w:val="24"/>
        </w:rPr>
        <w:t>В конце недели я</w:t>
      </w:r>
      <w:r w:rsidR="000038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вела спортивное различение «Пираты в поисках сокровищ»</w:t>
      </w:r>
      <w:r w:rsidR="00003867" w:rsidRPr="0000386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038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де р</w:t>
      </w:r>
      <w:r w:rsidR="00F465B2">
        <w:rPr>
          <w:rFonts w:ascii="Times New Roman" w:hAnsi="Times New Roman" w:cs="Times New Roman"/>
          <w:color w:val="000000" w:themeColor="text1"/>
          <w:sz w:val="28"/>
          <w:szCs w:val="24"/>
        </w:rPr>
        <w:t>ебята отправились в морское путешествие</w:t>
      </w:r>
      <w:r w:rsidR="00C721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корабле</w:t>
      </w:r>
      <w:r w:rsidR="00C7217B" w:rsidRPr="00C7217B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C721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</w:t>
      </w:r>
      <w:r w:rsidR="007671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ходиться</w:t>
      </w:r>
      <w:r w:rsidR="00805241" w:rsidRPr="002E54A2">
        <w:rPr>
          <w:rFonts w:ascii="Times New Roman" w:hAnsi="Times New Roman" w:cs="Times New Roman"/>
          <w:sz w:val="28"/>
          <w:szCs w:val="24"/>
        </w:rPr>
        <w:t xml:space="preserve"> в </w:t>
      </w:r>
      <w:r w:rsidR="002E54A2" w:rsidRPr="002E54A2">
        <w:rPr>
          <w:rFonts w:ascii="Times New Roman" w:hAnsi="Times New Roman" w:cs="Times New Roman"/>
          <w:sz w:val="28"/>
          <w:szCs w:val="24"/>
        </w:rPr>
        <w:t>сквере героев Перекопа</w:t>
      </w:r>
      <w:r w:rsidR="00F465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Там </w:t>
      </w:r>
      <w:r w:rsidR="00577602">
        <w:rPr>
          <w:rFonts w:ascii="Times New Roman" w:hAnsi="Times New Roman" w:cs="Times New Roman"/>
          <w:color w:val="000000" w:themeColor="text1"/>
          <w:sz w:val="28"/>
          <w:szCs w:val="24"/>
        </w:rPr>
        <w:t>нас</w:t>
      </w:r>
      <w:r w:rsidR="00F465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ждали</w:t>
      </w:r>
      <w:r w:rsidR="006233CA" w:rsidRPr="006233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ожиданные встречи и, конечно же, испытания. Чтобы преодолеть все испытания, ребятам необходимо</w:t>
      </w:r>
      <w:r w:rsidR="00F465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ыло</w:t>
      </w:r>
      <w:r w:rsidR="006233CA" w:rsidRPr="006233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казать не только силу, ловкость, смекалку и свои знания, но и готовность в трудную минуту прийти на помощь. В погоне за сокрови</w:t>
      </w:r>
      <w:r w:rsidR="00F465B2">
        <w:rPr>
          <w:rFonts w:ascii="Times New Roman" w:hAnsi="Times New Roman" w:cs="Times New Roman"/>
          <w:color w:val="000000" w:themeColor="text1"/>
          <w:sz w:val="28"/>
          <w:szCs w:val="24"/>
        </w:rPr>
        <w:t>щами, дошколята и не подозревали</w:t>
      </w:r>
      <w:r w:rsidR="006233CA" w:rsidRPr="006233CA">
        <w:rPr>
          <w:rFonts w:ascii="Times New Roman" w:hAnsi="Times New Roman" w:cs="Times New Roman"/>
          <w:color w:val="000000" w:themeColor="text1"/>
          <w:sz w:val="28"/>
          <w:szCs w:val="24"/>
        </w:rPr>
        <w:t>, что настоящее сокровище было с ними рядом</w:t>
      </w:r>
      <w:r w:rsidR="006233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C54387">
        <w:rPr>
          <w:rFonts w:ascii="Times New Roman" w:hAnsi="Times New Roman" w:cs="Times New Roman"/>
          <w:color w:val="000000" w:themeColor="text1"/>
          <w:sz w:val="28"/>
          <w:szCs w:val="24"/>
        </w:rPr>
        <w:t>В итоге</w:t>
      </w:r>
      <w:r w:rsidR="00F155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ыло найдено первое кольцо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F6B9F">
        <w:rPr>
          <w:rFonts w:ascii="Times New Roman" w:hAnsi="Times New Roman" w:cs="Times New Roman"/>
          <w:color w:val="000000" w:themeColor="text1"/>
          <w:sz w:val="28"/>
          <w:szCs w:val="24"/>
        </w:rPr>
        <w:t>Всю неделю были задания на двигательную активность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F6B9F">
        <w:rPr>
          <w:rFonts w:ascii="Times New Roman" w:hAnsi="Times New Roman" w:cs="Times New Roman"/>
          <w:color w:val="000000" w:themeColor="text1"/>
          <w:sz w:val="28"/>
          <w:szCs w:val="24"/>
        </w:rPr>
        <w:t>внимание, память, сообразительность.</w:t>
      </w:r>
    </w:p>
    <w:p w:rsidR="002A4F44" w:rsidRDefault="00254264" w:rsidP="00623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второй недели 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пять стояла проблема. где дальше искать кольцо. Дети </w:t>
      </w:r>
      <w:r w:rsid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утреннем круге 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положили, что недавно построен в Красноперекопске </w:t>
      </w:r>
      <w:proofErr w:type="spellStart"/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>Автогородок</w:t>
      </w:r>
      <w:proofErr w:type="spellEnd"/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</w:t>
      </w:r>
      <w:r w:rsidR="00720B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шка не мог 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>там не побывать.</w:t>
      </w:r>
      <w:r w:rsidR="00720B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талкиваясь от </w:t>
      </w:r>
      <w:r w:rsidR="00AA45D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ений </w:t>
      </w:r>
      <w:r w:rsidR="00720B25">
        <w:rPr>
          <w:rFonts w:ascii="Times New Roman" w:hAnsi="Times New Roman" w:cs="Times New Roman"/>
          <w:color w:val="000000" w:themeColor="text1"/>
          <w:sz w:val="28"/>
          <w:szCs w:val="24"/>
        </w:rPr>
        <w:t>детей</w:t>
      </w:r>
      <w:r w:rsidR="00A70EC3" w:rsidRPr="00AA45DF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720B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 взяла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ему недели «Кто самый грамотный по ПДД</w:t>
      </w:r>
      <w:r w:rsidR="00720B25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720B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о п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>режде, чем туда отправиться на поиски</w:t>
      </w:r>
      <w:r w:rsidR="00720B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лимпийского кольца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20B25" w:rsidRPr="00720B25">
        <w:rPr>
          <w:rFonts w:ascii="Times New Roman" w:hAnsi="Times New Roman" w:cs="Times New Roman"/>
          <w:color w:val="000000" w:themeColor="text1"/>
          <w:sz w:val="28"/>
          <w:szCs w:val="24"/>
        </w:rPr>
        <w:t>провели развлечение в детском саду, где дети закрепили правила дорожного движения</w:t>
      </w:r>
      <w:r w:rsidR="00AA45DF" w:rsidRPr="00AA45DF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720B25" w:rsidRPr="00720B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авила поведения на дорогах, </w:t>
      </w:r>
      <w:r w:rsidR="000028BC">
        <w:rPr>
          <w:rFonts w:ascii="Times New Roman" w:hAnsi="Times New Roman" w:cs="Times New Roman"/>
          <w:color w:val="000000" w:themeColor="text1"/>
          <w:sz w:val="28"/>
          <w:szCs w:val="24"/>
        </w:rPr>
        <w:t>тротуарах.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028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ечении этой недели 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гадывали загадки, составляли </w:t>
      </w:r>
      <w:proofErr w:type="spellStart"/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>синквейн</w:t>
      </w:r>
      <w:proofErr w:type="spellEnd"/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 </w:t>
      </w:r>
      <w:r w:rsidR="00AA45DF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>светофоре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AA45D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накомились с </w:t>
      </w:r>
      <w:r w:rsidR="000028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ецмашинами </w:t>
      </w:r>
      <w:r w:rsidR="002A4F44" w:rsidRPr="002A4F4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только потом </w:t>
      </w:r>
      <w:r w:rsidR="000028BC" w:rsidRPr="000028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правились в </w:t>
      </w:r>
      <w:proofErr w:type="spellStart"/>
      <w:r w:rsidR="000028BC" w:rsidRPr="000028BC">
        <w:rPr>
          <w:rFonts w:ascii="Times New Roman" w:hAnsi="Times New Roman" w:cs="Times New Roman"/>
          <w:color w:val="000000" w:themeColor="text1"/>
          <w:sz w:val="28"/>
          <w:szCs w:val="24"/>
        </w:rPr>
        <w:t>Автогородок</w:t>
      </w:r>
      <w:proofErr w:type="spellEnd"/>
      <w:r w:rsidR="000028BC" w:rsidRPr="000028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рода Красноперекопска</w:t>
      </w:r>
      <w:r w:rsidR="000028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0028BC" w:rsidRPr="000028BC">
        <w:rPr>
          <w:rFonts w:ascii="Times New Roman" w:hAnsi="Times New Roman" w:cs="Times New Roman"/>
          <w:color w:val="000000" w:themeColor="text1"/>
          <w:sz w:val="28"/>
          <w:szCs w:val="24"/>
        </w:rPr>
        <w:t>Там, упражняясь в катании на велосипедах, самокатах и</w:t>
      </w:r>
      <w:r w:rsidR="000028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шли второе кольцо.</w:t>
      </w:r>
    </w:p>
    <w:p w:rsidR="00C71B2A" w:rsidRDefault="002D4DF3" w:rsidP="00623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     </w:t>
      </w:r>
      <w:r w:rsidR="006D7367">
        <w:rPr>
          <w:rFonts w:ascii="Times New Roman" w:hAnsi="Times New Roman" w:cs="Times New Roman"/>
          <w:color w:val="000000" w:themeColor="text1"/>
          <w:sz w:val="28"/>
          <w:szCs w:val="24"/>
        </w:rPr>
        <w:t>Третье кольцо</w:t>
      </w:r>
      <w:r w:rsidR="006D7367" w:rsidRPr="006D73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ыло найдено ребенком</w:t>
      </w:r>
      <w:r w:rsidR="0022435B" w:rsidRPr="0022435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вместно</w:t>
      </w:r>
      <w:r w:rsidR="006D7367" w:rsidRPr="006D73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родителем при выполнении домашнего задания на активизацию двигательной деятельности на детских площадках города.</w:t>
      </w:r>
      <w:r w:rsidR="006D7367" w:rsidRPr="006D7367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5E23B8" w:rsidRPr="005E23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омощь родителям </w:t>
      </w:r>
      <w:r w:rsidR="00CA52E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ю </w:t>
      </w:r>
      <w:r w:rsidR="005E23B8" w:rsidRPr="005E23B8">
        <w:rPr>
          <w:rFonts w:ascii="Times New Roman" w:hAnsi="Times New Roman" w:cs="Times New Roman"/>
          <w:color w:val="000000" w:themeColor="text1"/>
          <w:sz w:val="28"/>
          <w:szCs w:val="24"/>
        </w:rPr>
        <w:t>были разработаны кейсы с играми-эстафетами</w:t>
      </w:r>
      <w:r w:rsidR="0065210D" w:rsidRPr="0065210D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6521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дсказками</w:t>
      </w:r>
      <w:r w:rsidR="005E23B8" w:rsidRPr="005E23B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03A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80702E" w:rsidRDefault="00C71B2A" w:rsidP="00623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187E74">
        <w:rPr>
          <w:rFonts w:ascii="Times New Roman" w:hAnsi="Times New Roman" w:cs="Times New Roman"/>
          <w:color w:val="000000" w:themeColor="text1"/>
          <w:sz w:val="28"/>
          <w:szCs w:val="24"/>
        </w:rPr>
        <w:t>Третья неделю я назвала</w:t>
      </w:r>
      <w:r w:rsidR="00603A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03A11" w:rsidRPr="00603A11">
        <w:rPr>
          <w:rFonts w:ascii="Times New Roman" w:hAnsi="Times New Roman" w:cs="Times New Roman"/>
          <w:color w:val="000000" w:themeColor="text1"/>
          <w:sz w:val="28"/>
          <w:szCs w:val="24"/>
        </w:rPr>
        <w:t>«Спорт-это сила, спорт-это жизнь!»</w:t>
      </w:r>
      <w:r w:rsidR="00603A1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033C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A3F3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утреннем круге я провела беседу с детьми «Где искать остальные олимпийские </w:t>
      </w:r>
      <w:r w:rsidR="0039493B">
        <w:rPr>
          <w:rFonts w:ascii="Times New Roman" w:hAnsi="Times New Roman" w:cs="Times New Roman"/>
          <w:color w:val="000000" w:themeColor="text1"/>
          <w:sz w:val="28"/>
          <w:szCs w:val="24"/>
        </w:rPr>
        <w:t>кольца</w:t>
      </w:r>
      <w:r w:rsidR="002A3F39">
        <w:rPr>
          <w:rFonts w:ascii="Times New Roman" w:hAnsi="Times New Roman" w:cs="Times New Roman"/>
          <w:color w:val="000000" w:themeColor="text1"/>
          <w:sz w:val="28"/>
          <w:szCs w:val="24"/>
        </w:rPr>
        <w:t>?».</w:t>
      </w:r>
      <w:r w:rsidR="007813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634C9">
        <w:rPr>
          <w:rFonts w:ascii="Times New Roman" w:hAnsi="Times New Roman" w:cs="Times New Roman"/>
          <w:color w:val="000000" w:themeColor="text1"/>
          <w:sz w:val="28"/>
          <w:szCs w:val="24"/>
        </w:rPr>
        <w:t>На этой недели мы м</w:t>
      </w:r>
      <w:r w:rsidR="00C634C9" w:rsidRPr="00C634C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ого беседовали, играли в дидактические игры по теме, собирали </w:t>
      </w:r>
      <w:proofErr w:type="spellStart"/>
      <w:r w:rsidR="00C634C9" w:rsidRPr="00C634C9">
        <w:rPr>
          <w:rFonts w:ascii="Times New Roman" w:hAnsi="Times New Roman" w:cs="Times New Roman"/>
          <w:color w:val="000000" w:themeColor="text1"/>
          <w:sz w:val="28"/>
          <w:szCs w:val="24"/>
        </w:rPr>
        <w:t>пазлы</w:t>
      </w:r>
      <w:proofErr w:type="spellEnd"/>
      <w:r w:rsidR="00C634C9" w:rsidRPr="00C634C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447D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мотрели мультфильм о здоровье. </w:t>
      </w:r>
      <w:r w:rsidR="00033CB7">
        <w:rPr>
          <w:rFonts w:ascii="Times New Roman" w:hAnsi="Times New Roman" w:cs="Times New Roman"/>
          <w:color w:val="000000" w:themeColor="text1"/>
          <w:sz w:val="28"/>
          <w:szCs w:val="24"/>
        </w:rPr>
        <w:t>Была организована</w:t>
      </w:r>
      <w:r w:rsidR="001B39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1B392B" w:rsidRPr="001B39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вест</w:t>
      </w:r>
      <w:proofErr w:type="spellEnd"/>
      <w:r w:rsidR="001B392B" w:rsidRPr="001B39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игра «В поисках олимпийского кольца» на территории </w:t>
      </w:r>
      <w:r w:rsidR="004261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тского сада</w:t>
      </w:r>
      <w:r w:rsidR="007813D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</w:t>
      </w:r>
      <w:r w:rsidR="007813D1" w:rsidRPr="00187E74">
        <w:rPr>
          <w:rFonts w:ascii="Times New Roman" w:hAnsi="Times New Roman" w:cs="Times New Roman"/>
          <w:color w:val="000000" w:themeColor="text1"/>
          <w:sz w:val="28"/>
          <w:szCs w:val="24"/>
        </w:rPr>
        <w:t>различными спортивными играми, практическими заданиями.</w:t>
      </w:r>
      <w:r w:rsidR="007813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43529">
        <w:rPr>
          <w:rFonts w:ascii="Times New Roman" w:hAnsi="Times New Roman" w:cs="Times New Roman"/>
          <w:color w:val="000000" w:themeColor="text1"/>
          <w:sz w:val="28"/>
          <w:szCs w:val="24"/>
        </w:rPr>
        <w:t>Не забывала</w:t>
      </w:r>
      <w:r w:rsidR="007813D1" w:rsidRPr="00187E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 двигате</w:t>
      </w:r>
      <w:r w:rsidR="00043529">
        <w:rPr>
          <w:rFonts w:ascii="Times New Roman" w:hAnsi="Times New Roman" w:cs="Times New Roman"/>
          <w:color w:val="000000" w:themeColor="text1"/>
          <w:sz w:val="28"/>
          <w:szCs w:val="24"/>
        </w:rPr>
        <w:t>льной активности детей в группе</w:t>
      </w:r>
      <w:r w:rsidR="00043529" w:rsidRPr="0004352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7813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площадке</w:t>
      </w:r>
      <w:r w:rsidR="001B392B" w:rsidRPr="001B39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B85A1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ыполняя спортивные задания</w:t>
      </w:r>
      <w:r w:rsidR="00FC41E8" w:rsidRPr="00FC41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B85A1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ети нашли на нашей площадке</w:t>
      </w:r>
      <w:r w:rsidR="004E79CC" w:rsidRPr="004E79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4352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 w:rsidR="004E79CC" w:rsidRPr="004E79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твёртое кольцо</w:t>
      </w:r>
      <w:r w:rsidR="00B85A11" w:rsidRPr="004E79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603A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77ABC" w:rsidRDefault="0080702E" w:rsidP="00623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447DEC">
        <w:rPr>
          <w:rFonts w:ascii="Times New Roman" w:hAnsi="Times New Roman" w:cs="Times New Roman"/>
          <w:color w:val="000000" w:themeColor="text1"/>
          <w:sz w:val="28"/>
          <w:szCs w:val="24"/>
        </w:rPr>
        <w:t>Так же н</w:t>
      </w:r>
      <w:r w:rsidR="000C400C">
        <w:rPr>
          <w:rFonts w:ascii="Times New Roman" w:hAnsi="Times New Roman" w:cs="Times New Roman"/>
          <w:color w:val="000000" w:themeColor="text1"/>
          <w:sz w:val="28"/>
          <w:szCs w:val="24"/>
        </w:rPr>
        <w:t>а этой неделе я р</w:t>
      </w:r>
      <w:r w:rsidR="00603A11" w:rsidRPr="00603A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шила привлечь родителей </w:t>
      </w:r>
      <w:r w:rsidR="00603A11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целью формирования не только </w:t>
      </w:r>
      <w:r w:rsidR="00603A11" w:rsidRPr="00603A11">
        <w:rPr>
          <w:rFonts w:ascii="Times New Roman" w:hAnsi="Times New Roman" w:cs="Times New Roman"/>
          <w:color w:val="000000" w:themeColor="text1"/>
          <w:sz w:val="28"/>
          <w:szCs w:val="24"/>
        </w:rPr>
        <w:t>у детей дошкольного возраста потребности в здоровом образе жизни, интереса и любви к занятиям</w:t>
      </w:r>
      <w:r w:rsidR="00033C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изической культуры и спорта</w:t>
      </w:r>
      <w:r w:rsidR="00426117" w:rsidRPr="0042611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603A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03A11" w:rsidRPr="00603A11">
        <w:rPr>
          <w:rFonts w:ascii="Times New Roman" w:hAnsi="Times New Roman" w:cs="Times New Roman"/>
          <w:color w:val="000000" w:themeColor="text1"/>
          <w:sz w:val="28"/>
          <w:szCs w:val="24"/>
        </w:rPr>
        <w:t>но и у родителей.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87E74" w:rsidRDefault="00677ABC" w:rsidP="006233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>Заключительным этапом было спорт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>ивное развлечение с</w:t>
      </w:r>
      <w:r w:rsidR="00780626">
        <w:rPr>
          <w:rFonts w:ascii="Times New Roman" w:hAnsi="Times New Roman" w:cs="Times New Roman"/>
          <w:color w:val="000000" w:themeColor="text1"/>
          <w:sz w:val="28"/>
          <w:szCs w:val="24"/>
        </w:rPr>
        <w:t>овместно с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одителями на стадионе</w:t>
      </w:r>
      <w:r w:rsidR="00DF44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Химик»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рода</w:t>
      </w:r>
      <w:r w:rsidR="00DF44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расноперекопска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>Веселье,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>радость,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>понимание здорового образа жизни,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ктивность 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>были спутниками этого мероприятия.</w:t>
      </w:r>
      <w:r w:rsidR="00A529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конце развлечения была </w:t>
      </w:r>
      <w:r w:rsidR="004C7E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ведена </w:t>
      </w:r>
      <w:r w:rsidR="00A529EF">
        <w:rPr>
          <w:rFonts w:ascii="Times New Roman" w:hAnsi="Times New Roman" w:cs="Times New Roman"/>
          <w:color w:val="000000" w:themeColor="text1"/>
          <w:sz w:val="28"/>
          <w:szCs w:val="24"/>
        </w:rPr>
        <w:t>релаксация.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м же нашли 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>последнее пятое кольцо</w:t>
      </w:r>
      <w:r w:rsidR="000B7CF9" w:rsidRPr="000B7CF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0B7C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1389D">
        <w:rPr>
          <w:rFonts w:ascii="Times New Roman" w:hAnsi="Times New Roman" w:cs="Times New Roman"/>
          <w:color w:val="000000" w:themeColor="text1"/>
          <w:sz w:val="28"/>
          <w:szCs w:val="24"/>
        </w:rPr>
        <w:t>Весь проект</w:t>
      </w:r>
      <w:r w:rsidR="0041389D" w:rsidRPr="004138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ети активно двигались,</w:t>
      </w:r>
      <w:r w:rsidR="004138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1389D" w:rsidRPr="0041389D">
        <w:rPr>
          <w:rFonts w:ascii="Times New Roman" w:hAnsi="Times New Roman" w:cs="Times New Roman"/>
          <w:color w:val="000000" w:themeColor="text1"/>
          <w:sz w:val="28"/>
          <w:szCs w:val="24"/>
        </w:rPr>
        <w:t>думали,</w:t>
      </w:r>
      <w:r w:rsidR="004138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1389D" w:rsidRPr="0041389D">
        <w:rPr>
          <w:rFonts w:ascii="Times New Roman" w:hAnsi="Times New Roman" w:cs="Times New Roman"/>
          <w:color w:val="000000" w:themeColor="text1"/>
          <w:sz w:val="28"/>
          <w:szCs w:val="24"/>
        </w:rPr>
        <w:t>раз</w:t>
      </w:r>
      <w:r w:rsidR="0041389D">
        <w:rPr>
          <w:rFonts w:ascii="Times New Roman" w:hAnsi="Times New Roman" w:cs="Times New Roman"/>
          <w:color w:val="000000" w:themeColor="text1"/>
          <w:sz w:val="28"/>
          <w:szCs w:val="24"/>
        </w:rPr>
        <w:t>мыш</w:t>
      </w:r>
      <w:r w:rsidR="001E69F8">
        <w:rPr>
          <w:rFonts w:ascii="Times New Roman" w:hAnsi="Times New Roman" w:cs="Times New Roman"/>
          <w:color w:val="000000" w:themeColor="text1"/>
          <w:sz w:val="28"/>
          <w:szCs w:val="24"/>
        </w:rPr>
        <w:t>ляли и выполняли ряд заданий. В</w:t>
      </w:r>
      <w:r w:rsidR="004138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тоге все 5</w:t>
      </w:r>
      <w:r w:rsidR="001E69F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265C2">
        <w:rPr>
          <w:rFonts w:ascii="Times New Roman" w:hAnsi="Times New Roman" w:cs="Times New Roman"/>
          <w:color w:val="000000" w:themeColor="text1"/>
          <w:sz w:val="28"/>
          <w:szCs w:val="24"/>
        </w:rPr>
        <w:t>Олимпийских</w:t>
      </w:r>
      <w:r w:rsidR="004138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лец найдены</w:t>
      </w:r>
      <w:r w:rsidR="001E69F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отправлены Мишке посылкой</w:t>
      </w:r>
      <w:r w:rsidR="008774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почте</w:t>
      </w:r>
      <w:r w:rsidR="0041389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F408B8" w:rsidRDefault="00447DEC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1315DC">
        <w:rPr>
          <w:rFonts w:ascii="Times New Roman" w:hAnsi="Times New Roman" w:cs="Times New Roman"/>
          <w:color w:val="000000" w:themeColor="text1"/>
          <w:sz w:val="28"/>
          <w:szCs w:val="24"/>
        </w:rPr>
        <w:t>Надеюсь</w:t>
      </w:r>
      <w:r w:rsidR="00E70B17" w:rsidRPr="00E70B1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1315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 благодаря реализации данного проекта</w:t>
      </w:r>
      <w:r w:rsidR="00033CB7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8774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70B17" w:rsidRPr="00E70B17">
        <w:rPr>
          <w:rFonts w:ascii="Times New Roman" w:hAnsi="Times New Roman" w:cs="Times New Roman"/>
          <w:color w:val="000000" w:themeColor="text1"/>
          <w:sz w:val="28"/>
          <w:szCs w:val="24"/>
        </w:rPr>
        <w:t>спортивные и игровые площадки</w:t>
      </w:r>
      <w:r w:rsidR="00033C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городе Красноперекопске стану</w:t>
      </w:r>
      <w:r w:rsidR="00E70B17" w:rsidRPr="00E70B17">
        <w:rPr>
          <w:rFonts w:ascii="Times New Roman" w:hAnsi="Times New Roman" w:cs="Times New Roman"/>
          <w:color w:val="000000" w:themeColor="text1"/>
          <w:sz w:val="28"/>
          <w:szCs w:val="24"/>
        </w:rPr>
        <w:t>т центром притяжения юных любителей спорта и активного,</w:t>
      </w:r>
      <w:r w:rsidR="001315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дорового образа жизни. Уверена</w:t>
      </w:r>
      <w:r w:rsidR="00E70B17" w:rsidRPr="00E70B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что это даст начало новым успехам каждому ребенку! И обязательно кто-то из наших детей будет представлять наш округ на Всероссийских олимпиадах и соревнованиях, а начинается все здесь, на </w:t>
      </w:r>
      <w:r w:rsidR="00516F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ортивных и игровых площадках </w:t>
      </w:r>
      <w:r w:rsidR="00E70B17" w:rsidRPr="00E70B17">
        <w:rPr>
          <w:rFonts w:ascii="Times New Roman" w:hAnsi="Times New Roman" w:cs="Times New Roman"/>
          <w:color w:val="000000" w:themeColor="text1"/>
          <w:sz w:val="28"/>
          <w:szCs w:val="24"/>
        </w:rPr>
        <w:t>нашего сада и города!</w:t>
      </w: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5835389" cy="3281618"/>
            <wp:effectExtent l="0" t="0" r="0" b="0"/>
            <wp:docPr id="22" name="Рисунок 21" descr="D:\спорт\P_20210524_08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порт\P_20210524_08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48" cy="334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2D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F21200C">
            <wp:extent cx="5849545" cy="328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93" cy="3301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E19" w:rsidRPr="00A44E19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5783046" cy="3252183"/>
            <wp:effectExtent l="0" t="0" r="0" b="0"/>
            <wp:docPr id="31" name="Рисунок 1" descr="D:\пираты\P_20210218_09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раты\P_20210218_093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24" cy="326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063" w:rsidRPr="00F32507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D3BF533" wp14:editId="203A5B54">
            <wp:extent cx="2899253" cy="5155467"/>
            <wp:effectExtent l="0" t="0" r="0" b="0"/>
            <wp:docPr id="23" name="Рисунок 2" descr="D:\пираты\P_20210218_10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раты\P_20210218_100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55" cy="516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E19" w:rsidRPr="00A44E19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902544" cy="5161320"/>
            <wp:effectExtent l="0" t="0" r="0" b="0"/>
            <wp:docPr id="32" name="Рисунок 4" descr="D:\ПИРАТ НА САЙТ\P_20210524_11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ИРАТ НА САЙТ\P_20210524_111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27" cy="520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07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5911207" cy="3419706"/>
            <wp:effectExtent l="0" t="0" r="0" b="0"/>
            <wp:docPr id="6" name="Рисунок 5" descr="D:\ПИРАТ НА САЙТ\P_20210524_11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ИРАТ НА САЙТ\P_20210524_111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5" cy="345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07" w:rsidRDefault="00286CD3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EDC55CA" wp14:editId="55D3F787">
            <wp:extent cx="5920105" cy="3329258"/>
            <wp:effectExtent l="0" t="0" r="0" b="0"/>
            <wp:docPr id="7" name="Рисунок 6" descr="D:\ПИРАТ НА САЙТ\P_20210524_11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ИРАТ НА САЙТ\P_20210524_112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39" cy="337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6B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2854642" cy="3806190"/>
            <wp:effectExtent l="0" t="0" r="0" b="0"/>
            <wp:docPr id="9" name="Рисунок 8" descr="D:\спорт\IMG-49f600266182d3a5cf488fd0fcc945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порт\IMG-49f600266182d3a5cf488fd0fcc9450b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83" cy="38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819241" cy="3758988"/>
            <wp:effectExtent l="0" t="0" r="0" b="0"/>
            <wp:docPr id="10" name="Рисунок 9" descr="D:\спорт\IMG-65cbf30e239cd61e4687d9c4af062f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порт\IMG-65cbf30e239cd61e4687d9c4af062f96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41" cy="375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862263" cy="3816350"/>
            <wp:effectExtent l="0" t="0" r="0" b="0"/>
            <wp:docPr id="11" name="Рисунок 10" descr="D:\спорт\IMG-1690a857d087239bf576a9a51d9e9a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порт\IMG-1690a857d087239bf576a9a51d9e9a5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7" cy="38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861945" cy="3815926"/>
            <wp:effectExtent l="0" t="0" r="0" b="0"/>
            <wp:docPr id="12" name="Рисунок 11" descr="D:\спорт\IMG-5143b2e6accbd2d2a786e9a1e67a46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порт\IMG-5143b2e6accbd2d2a786e9a1e67a467e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09" cy="383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F4D" w:rsidRPr="001A0F4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2838450" cy="3784600"/>
            <wp:effectExtent l="0" t="0" r="0" b="0"/>
            <wp:docPr id="36" name="Рисунок 15" descr="D:\спорт\IMG-cf0930329fe1a671d8beb3bbd22c63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порт\IMG-cf0930329fe1a671d8beb3bbd22c63b9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32" cy="37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96B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9C8B6FC">
            <wp:extent cx="2795701" cy="3728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01" cy="372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E19" w:rsidRDefault="001A0F4D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A0F4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5622712" cy="4217036"/>
            <wp:effectExtent l="0" t="0" r="0" b="0"/>
            <wp:docPr id="37" name="Рисунок 13" descr="D:\спорт\IMG-b2cc3df5b06455dd3ba8a18222ebb3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порт\IMG-b2cc3df5b06455dd3ba8a18222ebb3de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20" cy="42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19" w:rsidRDefault="00A44E19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A0F4D" w:rsidRDefault="00F32507" w:rsidP="008774B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5549473" cy="3120829"/>
            <wp:effectExtent l="0" t="0" r="0" b="0"/>
            <wp:docPr id="17" name="Рисунок 16" descr="D:\спорт\P_20210521_11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порт\P_20210521_111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91" cy="313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5577995" cy="3136868"/>
            <wp:effectExtent l="0" t="0" r="0" b="0"/>
            <wp:docPr id="19" name="Рисунок 18" descr="D:\спорт\P_20210521_11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порт\P_20210521_113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67" cy="314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5557965" cy="3125603"/>
            <wp:effectExtent l="0" t="0" r="0" b="0"/>
            <wp:docPr id="20" name="Рисунок 19" descr="D:\спорт\P_20210521_11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порт\P_20210521_1133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70" cy="31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5444771" cy="3061948"/>
            <wp:effectExtent l="0" t="0" r="0" b="0"/>
            <wp:docPr id="21" name="Рисунок 20" descr="D:\спорт\P_20210521_15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порт\P_20210521_1557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62" cy="307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5444499" cy="3061795"/>
            <wp:effectExtent l="0" t="0" r="0" b="0"/>
            <wp:docPr id="24" name="Рисунок 22" descr="D:\спорт\P_20210524_16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порт\P_20210524_1604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82" cy="307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2919095" cy="5190747"/>
            <wp:effectExtent l="0" t="0" r="0" b="0"/>
            <wp:docPr id="25" name="Рисунок 23" descr="D:\спорт\P_20210524_16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порт\P_20210524_1610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0" cy="51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65" w:rsidRPr="00473565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5C26A568" wp14:editId="51A465DD">
            <wp:extent cx="2921860" cy="5195667"/>
            <wp:effectExtent l="0" t="0" r="0" b="0"/>
            <wp:docPr id="28" name="Рисунок 26" descr="D:\спорт\P_20210526_07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порт\P_20210526_0759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39" cy="522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07" w:rsidRDefault="00A44E19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919095" cy="4279518"/>
            <wp:effectExtent l="0" t="0" r="0" b="0"/>
            <wp:docPr id="27" name="Рисунок 25" descr="D:\спорт\P_20210526_07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порт\P_20210526_0759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46" cy="429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921635" cy="4277995"/>
            <wp:effectExtent l="0" t="0" r="0" b="0"/>
            <wp:docPr id="29" name="Рисунок 27" descr="G:\ЗДОРОВЬЕ\ире здоровье\P_20210311_15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ЗДОРОВЬЕ\ире здоровье\P_20210311_1547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50" cy="428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8E" w:rsidRDefault="000B2B8E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B2B8E" w:rsidRDefault="000B2B8E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B2B8E" w:rsidRDefault="000B2B8E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B2B8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898745" cy="5154564"/>
            <wp:effectExtent l="0" t="0" r="0" b="0"/>
            <wp:docPr id="40" name="Рисунок 1" descr="G:\группа ср\P_20200914_09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руппа ср\P_20200914_0939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4" cy="520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B8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2897526" cy="5152390"/>
            <wp:effectExtent l="0" t="0" r="0" b="0"/>
            <wp:docPr id="41" name="Рисунок 3" descr="G:\группа ср\P_20200914_09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руппа ср\P_20200914_093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0" cy="518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A8" w:rsidRPr="008774B8" w:rsidRDefault="008641A8" w:rsidP="00877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r w:rsidRPr="008641A8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4D9502B" wp14:editId="1FE53A1F">
            <wp:extent cx="5767705" cy="3243554"/>
            <wp:effectExtent l="0" t="0" r="0" b="0"/>
            <wp:docPr id="26" name="Рисунок 24" descr="D:\спорт\P_20210524_16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порт\P_20210524_1634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48" cy="32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641A8" w:rsidRPr="008774B8" w:rsidSect="005E7E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C8" w:rsidRDefault="001E31C8" w:rsidP="00EA4284">
      <w:pPr>
        <w:spacing w:after="0" w:line="240" w:lineRule="auto"/>
      </w:pPr>
      <w:r>
        <w:separator/>
      </w:r>
    </w:p>
  </w:endnote>
  <w:endnote w:type="continuationSeparator" w:id="0">
    <w:p w:rsidR="001E31C8" w:rsidRDefault="001E31C8" w:rsidP="00E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C8" w:rsidRDefault="001E31C8" w:rsidP="00EA4284">
      <w:pPr>
        <w:spacing w:after="0" w:line="240" w:lineRule="auto"/>
      </w:pPr>
      <w:r>
        <w:separator/>
      </w:r>
    </w:p>
  </w:footnote>
  <w:footnote w:type="continuationSeparator" w:id="0">
    <w:p w:rsidR="001E31C8" w:rsidRDefault="001E31C8" w:rsidP="00EA4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8AA"/>
    <w:rsid w:val="000000C7"/>
    <w:rsid w:val="00002428"/>
    <w:rsid w:val="000028BC"/>
    <w:rsid w:val="00003867"/>
    <w:rsid w:val="00005B25"/>
    <w:rsid w:val="00005EBA"/>
    <w:rsid w:val="00010050"/>
    <w:rsid w:val="00014760"/>
    <w:rsid w:val="00033CB7"/>
    <w:rsid w:val="00043529"/>
    <w:rsid w:val="000B2B8E"/>
    <w:rsid w:val="000B7CF9"/>
    <w:rsid w:val="000C400C"/>
    <w:rsid w:val="000F02B5"/>
    <w:rsid w:val="001315DC"/>
    <w:rsid w:val="001317CA"/>
    <w:rsid w:val="001565D0"/>
    <w:rsid w:val="00182AF3"/>
    <w:rsid w:val="00187E74"/>
    <w:rsid w:val="001A0F4D"/>
    <w:rsid w:val="001B392B"/>
    <w:rsid w:val="001C33CE"/>
    <w:rsid w:val="001D75B2"/>
    <w:rsid w:val="001E31C8"/>
    <w:rsid w:val="001E69F8"/>
    <w:rsid w:val="001F41A6"/>
    <w:rsid w:val="00202B0E"/>
    <w:rsid w:val="002078AA"/>
    <w:rsid w:val="00210DF1"/>
    <w:rsid w:val="0022435B"/>
    <w:rsid w:val="00254264"/>
    <w:rsid w:val="00256573"/>
    <w:rsid w:val="00277DB1"/>
    <w:rsid w:val="00286CD3"/>
    <w:rsid w:val="002A3F39"/>
    <w:rsid w:val="002A4F44"/>
    <w:rsid w:val="002A596B"/>
    <w:rsid w:val="002D4DF3"/>
    <w:rsid w:val="002E54A2"/>
    <w:rsid w:val="0030274D"/>
    <w:rsid w:val="00304B7B"/>
    <w:rsid w:val="00305825"/>
    <w:rsid w:val="00327599"/>
    <w:rsid w:val="00361F9A"/>
    <w:rsid w:val="00383009"/>
    <w:rsid w:val="0039493B"/>
    <w:rsid w:val="003D1042"/>
    <w:rsid w:val="0041066C"/>
    <w:rsid w:val="00412B8A"/>
    <w:rsid w:val="0041389D"/>
    <w:rsid w:val="00426117"/>
    <w:rsid w:val="00434E51"/>
    <w:rsid w:val="00447DEC"/>
    <w:rsid w:val="00473565"/>
    <w:rsid w:val="004927EB"/>
    <w:rsid w:val="004C7E25"/>
    <w:rsid w:val="004E79CC"/>
    <w:rsid w:val="004F7B7D"/>
    <w:rsid w:val="00516FD9"/>
    <w:rsid w:val="00521434"/>
    <w:rsid w:val="005255D6"/>
    <w:rsid w:val="00557AF7"/>
    <w:rsid w:val="00570D1B"/>
    <w:rsid w:val="00572063"/>
    <w:rsid w:val="00577602"/>
    <w:rsid w:val="005A0B37"/>
    <w:rsid w:val="005A7254"/>
    <w:rsid w:val="005C04FE"/>
    <w:rsid w:val="005C3705"/>
    <w:rsid w:val="005D38D7"/>
    <w:rsid w:val="005D6526"/>
    <w:rsid w:val="005D778E"/>
    <w:rsid w:val="005E192E"/>
    <w:rsid w:val="005E23B8"/>
    <w:rsid w:val="005E7EBB"/>
    <w:rsid w:val="00603A11"/>
    <w:rsid w:val="006233CA"/>
    <w:rsid w:val="006234C4"/>
    <w:rsid w:val="0065210D"/>
    <w:rsid w:val="00677ABC"/>
    <w:rsid w:val="006951CE"/>
    <w:rsid w:val="006A3268"/>
    <w:rsid w:val="006B2364"/>
    <w:rsid w:val="006D7367"/>
    <w:rsid w:val="006F3013"/>
    <w:rsid w:val="006F5256"/>
    <w:rsid w:val="00720B25"/>
    <w:rsid w:val="00753AAA"/>
    <w:rsid w:val="00764E48"/>
    <w:rsid w:val="00767143"/>
    <w:rsid w:val="00780626"/>
    <w:rsid w:val="007813D1"/>
    <w:rsid w:val="00783227"/>
    <w:rsid w:val="00796B91"/>
    <w:rsid w:val="007B070D"/>
    <w:rsid w:val="007F6B9F"/>
    <w:rsid w:val="00803043"/>
    <w:rsid w:val="00805241"/>
    <w:rsid w:val="0080702E"/>
    <w:rsid w:val="008630CD"/>
    <w:rsid w:val="008641A8"/>
    <w:rsid w:val="008774B8"/>
    <w:rsid w:val="008A4F4B"/>
    <w:rsid w:val="008A64D8"/>
    <w:rsid w:val="008B2865"/>
    <w:rsid w:val="008C099E"/>
    <w:rsid w:val="009265C2"/>
    <w:rsid w:val="00957B2E"/>
    <w:rsid w:val="009B02DC"/>
    <w:rsid w:val="009B2208"/>
    <w:rsid w:val="009B321A"/>
    <w:rsid w:val="009B4A93"/>
    <w:rsid w:val="009B5F7B"/>
    <w:rsid w:val="009D415A"/>
    <w:rsid w:val="009D7D77"/>
    <w:rsid w:val="009E50AE"/>
    <w:rsid w:val="00A42F3E"/>
    <w:rsid w:val="00A44E19"/>
    <w:rsid w:val="00A529EF"/>
    <w:rsid w:val="00A70EC3"/>
    <w:rsid w:val="00AA45DF"/>
    <w:rsid w:val="00AB3DE2"/>
    <w:rsid w:val="00B00A25"/>
    <w:rsid w:val="00B06BEE"/>
    <w:rsid w:val="00B63079"/>
    <w:rsid w:val="00B779B6"/>
    <w:rsid w:val="00B80FBD"/>
    <w:rsid w:val="00B85A11"/>
    <w:rsid w:val="00B903C1"/>
    <w:rsid w:val="00BE1798"/>
    <w:rsid w:val="00C033F2"/>
    <w:rsid w:val="00C42134"/>
    <w:rsid w:val="00C54387"/>
    <w:rsid w:val="00C634C9"/>
    <w:rsid w:val="00C645F5"/>
    <w:rsid w:val="00C71B2A"/>
    <w:rsid w:val="00C7217B"/>
    <w:rsid w:val="00C905C2"/>
    <w:rsid w:val="00CA52E6"/>
    <w:rsid w:val="00CC28CF"/>
    <w:rsid w:val="00CE4442"/>
    <w:rsid w:val="00D3678F"/>
    <w:rsid w:val="00D405AF"/>
    <w:rsid w:val="00D41CCB"/>
    <w:rsid w:val="00DA25CE"/>
    <w:rsid w:val="00DB2E38"/>
    <w:rsid w:val="00DF44BC"/>
    <w:rsid w:val="00DF6AD1"/>
    <w:rsid w:val="00E37931"/>
    <w:rsid w:val="00E70B17"/>
    <w:rsid w:val="00EA4284"/>
    <w:rsid w:val="00EA5F55"/>
    <w:rsid w:val="00EF38BE"/>
    <w:rsid w:val="00F155E7"/>
    <w:rsid w:val="00F17DF6"/>
    <w:rsid w:val="00F32507"/>
    <w:rsid w:val="00F3306C"/>
    <w:rsid w:val="00F3669C"/>
    <w:rsid w:val="00F408B8"/>
    <w:rsid w:val="00F465B2"/>
    <w:rsid w:val="00F47DD3"/>
    <w:rsid w:val="00FC41E8"/>
    <w:rsid w:val="00FF2FE2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4CBE"/>
  <w15:docId w15:val="{2C7298E4-A5B7-4F05-8278-FF001973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8A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5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284"/>
  </w:style>
  <w:style w:type="paragraph" w:styleId="a8">
    <w:name w:val="footer"/>
    <w:basedOn w:val="a"/>
    <w:link w:val="a9"/>
    <w:uiPriority w:val="99"/>
    <w:unhideWhenUsed/>
    <w:rsid w:val="00EA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3971-6D61-4C67-9449-AC4A7D86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dcterms:created xsi:type="dcterms:W3CDTF">2021-06-03T17:10:00Z</dcterms:created>
  <dcterms:modified xsi:type="dcterms:W3CDTF">2021-06-03T17:37:00Z</dcterms:modified>
</cp:coreProperties>
</file>